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Buziani Zineb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ourth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Вечірня????-_- к такому меня жизнь не готовила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er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